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68" w:rsidRPr="00BF5996" w:rsidRDefault="00481168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Утверждено приказом </w:t>
      </w:r>
    </w:p>
    <w:p w:rsidR="00BF5996" w:rsidRPr="00BF5996" w:rsidRDefault="00481168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МБОУ Мечетинской СОШ</w:t>
      </w:r>
      <w:r w:rsidR="00BF5996"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</w:p>
    <w:p w:rsidR="00481168" w:rsidRPr="00BF5996" w:rsidRDefault="00BF5996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от</w:t>
      </w:r>
      <w:r w:rsidR="00664FB9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01.09.2025</w:t>
      </w: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№</w:t>
      </w:r>
      <w:r w:rsidR="00664FB9">
        <w:rPr>
          <w:rFonts w:hAnsi="Times New Roman" w:cs="Times New Roman"/>
          <w:bCs/>
          <w:sz w:val="24"/>
          <w:szCs w:val="28"/>
          <w:lang w:val="ru-RU"/>
        </w:rPr>
        <w:t xml:space="preserve"> 477</w:t>
      </w:r>
    </w:p>
    <w:p w:rsidR="00BF5996" w:rsidRPr="00BF5996" w:rsidRDefault="00BF5996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Директор _____</w:t>
      </w:r>
      <w:proofErr w:type="gramStart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_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</w:t>
      </w: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Л.</w:t>
      </w:r>
      <w:proofErr w:type="gramEnd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В. </w:t>
      </w:r>
      <w:proofErr w:type="spellStart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Недоведеева</w:t>
      </w:r>
      <w:proofErr w:type="spellEnd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                                                                                       </w:t>
      </w:r>
    </w:p>
    <w:p w:rsidR="0020292D" w:rsidRDefault="0063212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рожная карта (план мероприятий)</w:t>
      </w:r>
      <w:r w:rsidRPr="001B4F00">
        <w:rPr>
          <w:sz w:val="28"/>
          <w:szCs w:val="28"/>
          <w:lang w:val="ru-RU"/>
        </w:rPr>
        <w:br/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276B8B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="00965F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У </w:t>
      </w:r>
      <w:r w:rsidR="00965F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ечетинской </w:t>
      </w:r>
      <w:r w:rsidR="00276B8B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дней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 на</w:t>
      </w:r>
      <w:r w:rsidR="00664F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5-2026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="00350D7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г</w:t>
      </w:r>
      <w:proofErr w:type="spellEnd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tbl>
      <w:tblPr>
        <w:tblW w:w="10513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6686"/>
        <w:gridCol w:w="1276"/>
        <w:gridCol w:w="1984"/>
      </w:tblGrid>
      <w:tr w:rsidR="00163D0C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0292D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1.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Нормативно-правово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обеспечение</w:t>
            </w:r>
            <w:proofErr w:type="spellEnd"/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: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орядке окончания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 9-х и 11-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 в ППЭ при проведении государственной итоговой аттестации по программам основного общего образования в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вного общего  образования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ую комиссию в качестве эксп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–ию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20292D" w:rsidRPr="00965F6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2. Анализ результатов ГИА-202</w:t>
            </w:r>
            <w:r w:rsidR="00664FB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5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ШМО по итогам 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76B8B" w:rsidRPr="00965F61" w:rsidRDefault="00276B8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76B8B" w:rsidRPr="00276B8B" w:rsidRDefault="00276B8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ШМО по подготовке к ГИА-202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76B8B" w:rsidRP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занятости выпускников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20292D" w:rsidRPr="00664FB9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3. Мероприятия по повышению качества результатов ГИА-202</w:t>
            </w:r>
            <w:r w:rsidR="00664FB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6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потребностей выпуск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;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664F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мониторинга сист</w:t>
            </w:r>
            <w:r w:rsidRP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9B6C2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C29" w:rsidRPr="00276B8B" w:rsidRDefault="0063212E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76B8B">
              <w:rPr>
                <w:lang w:val="ru-RU"/>
              </w:rPr>
              <w:br/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-202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</w:t>
            </w: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УВР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ева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 А.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или групповое консультирование обучающихся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 w:rsidR="0020292D" w:rsidRPr="00276B8B" w:rsidRDefault="0020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20292D" w:rsidRPr="00965F6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4. Информационное обеспечение ГИА-202</w:t>
            </w:r>
            <w:r w:rsidR="00664FB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6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C29" w:rsidRPr="00276B8B" w:rsidRDefault="0063212E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  <w:proofErr w:type="gram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proofErr w:type="gramEnd"/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965F61" w:rsidRDefault="001A7E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-х и 11-х классов: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 проведение итогового сочинения и итогового собеседования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ый за сайт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рдесова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ГИА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6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965F61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ные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1A7EDC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, Звонарева В.Н.</w:t>
            </w:r>
          </w:p>
          <w:p w:rsidR="0020292D" w:rsidRPr="001A7EDC" w:rsidRDefault="0020292D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</w:t>
            </w:r>
          </w:p>
          <w:p w:rsidR="00E91021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1A7EDC" w:rsidRDefault="00664F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20292D" w:rsidRPr="00965F61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 на экзамены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ение результатов и порядок апелля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 </w:t>
            </w:r>
            <w:r w:rsidR="00664FB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E91021" w:rsidRDefault="00163D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163D0C" w:rsidRPr="00E91021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экзамены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 w:rsidP="00481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 </w:t>
            </w:r>
            <w:r w:rsidR="00664FB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вопросам организации и проведения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 w:rsidP="00E91021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0292D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5.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Организационно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сопровождени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ГИА-202</w:t>
            </w:r>
            <w:r w:rsidR="00664FB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6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из числа: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481168" w:rsidRDefault="004811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декабря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то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й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ЭК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E91021" w:rsidP="00163D0C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осн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63D0C" w:rsidP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, В,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необходимых для осуществления регистрации для участия 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  <w:proofErr w:type="gram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</w:t>
            </w:r>
            <w:proofErr w:type="gram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ин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, Ковалева И.В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п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Ю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цк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И., </w:t>
            </w:r>
            <w:proofErr w:type="spellStart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</w:t>
            </w:r>
            <w:proofErr w:type="spellEnd"/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Звонарева В.Н. </w:t>
            </w:r>
            <w:r w:rsidR="00664FB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учебных предметов для прохождения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5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итоговое сочи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чинения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BF5996" w:rsidRDefault="00E91021" w:rsidP="00BF599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BF59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бес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бучающихся к итоговому собеседованию;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 w:rsidP="00E9102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E91021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E91021" w:rsidRPr="00276B8B" w:rsidRDefault="00E91021" w:rsidP="00BF5996">
            <w:pPr>
              <w:rPr>
                <w:lang w:val="ru-RU"/>
              </w:rPr>
            </w:pP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граниченными возможностями здоровья для участия 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 w:rsidP="00BF5996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664FB9" w:rsidP="00664F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E91021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664FB9" w:rsidP="00664F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E91021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664F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664F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AA7F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ец ГИА – Приходько Г. Р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AA7F84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AA7F84" w:rsidRDefault="00E91021" w:rsidP="00BF5996">
            <w:pPr>
              <w:rPr>
                <w:lang w:val="ru-RU"/>
              </w:rPr>
            </w:pPr>
            <w:r w:rsidRP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6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основном периоде ГИА (в соответствии с расписание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481168">
            <w:pPr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епетиционных экзаменов для подготовки выпускников к ГИА по обязательным предметам и предметам по выбо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481168">
            <w:pPr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481168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664FB9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6. Контрол</w:t>
            </w:r>
            <w:r w:rsidR="00AA7F84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ь качества подготовки к ГИА-2026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E91021" w:rsidRPr="00276B8B" w:rsidRDefault="00E9102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</w:p>
          <w:p w:rsidR="00E91021" w:rsidRPr="00B34884" w:rsidRDefault="00B34884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й контроль – в течении уч.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  и учителя-предметники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, февраль, 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,</w:t>
            </w:r>
          </w:p>
        </w:tc>
      </w:tr>
      <w:tr w:rsidR="00E91021" w:rsidRPr="00E9102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,</w:t>
            </w:r>
          </w:p>
          <w:p w:rsidR="00E91021" w:rsidRPr="00276B8B" w:rsidRDefault="00E91021" w:rsidP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E91021" w:rsidRPr="00E9102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–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E9102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 xml:space="preserve">7. Кадровое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обес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печение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Мых М. К. 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7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</w:t>
            </w:r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А-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9102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8. Проведение ГИА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В,</w:t>
            </w:r>
          </w:p>
        </w:tc>
      </w:tr>
      <w:tr w:rsidR="00E91021" w:rsidRPr="00276B8B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ППЭ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 w:rsidR="00E91021" w:rsidRPr="00276B8B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явк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,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481168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  <w:tr w:rsidR="00E91021" w:rsidRPr="00664FB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</w:t>
            </w:r>
            <w:r w:rsidR="00AA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</w:tbl>
    <w:p w:rsidR="00BF5996" w:rsidRPr="00276B8B" w:rsidRDefault="00BF5996" w:rsidP="00B34884">
      <w:pPr>
        <w:rPr>
          <w:lang w:val="ru-RU"/>
        </w:rPr>
      </w:pPr>
    </w:p>
    <w:sectPr w:rsidR="00BF5996" w:rsidRPr="00276B8B" w:rsidSect="00B34884">
      <w:pgSz w:w="11907" w:h="16839"/>
      <w:pgMar w:top="567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62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86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36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33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45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A5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E6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D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33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3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73B1"/>
    <w:multiLevelType w:val="multilevel"/>
    <w:tmpl w:val="B7CE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63D0C"/>
    <w:rsid w:val="001A7EDC"/>
    <w:rsid w:val="001B4F00"/>
    <w:rsid w:val="0020292D"/>
    <w:rsid w:val="00276B8B"/>
    <w:rsid w:val="002D33B1"/>
    <w:rsid w:val="002D3591"/>
    <w:rsid w:val="00311A06"/>
    <w:rsid w:val="00350D71"/>
    <w:rsid w:val="003514A0"/>
    <w:rsid w:val="00481168"/>
    <w:rsid w:val="004F7E17"/>
    <w:rsid w:val="00560C23"/>
    <w:rsid w:val="005A05CE"/>
    <w:rsid w:val="0063212E"/>
    <w:rsid w:val="00653AF6"/>
    <w:rsid w:val="00664FB9"/>
    <w:rsid w:val="00965F61"/>
    <w:rsid w:val="009B6C29"/>
    <w:rsid w:val="00A235CE"/>
    <w:rsid w:val="00AA7F84"/>
    <w:rsid w:val="00AB3776"/>
    <w:rsid w:val="00B34884"/>
    <w:rsid w:val="00B73A5A"/>
    <w:rsid w:val="00BF5996"/>
    <w:rsid w:val="00E438A1"/>
    <w:rsid w:val="00E55F8B"/>
    <w:rsid w:val="00E9102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A020"/>
  <w15:docId w15:val="{1CA25D4F-FC22-4FA6-BAC4-16323C8A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5996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50D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E17-AE3A-418B-89E1-D5D4A5E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dc:description>Подготовлено экспертами Актион-МЦФЭР</dc:description>
  <cp:lastModifiedBy>Admin</cp:lastModifiedBy>
  <cp:revision>2</cp:revision>
  <cp:lastPrinted>2024-10-28T11:39:00Z</cp:lastPrinted>
  <dcterms:created xsi:type="dcterms:W3CDTF">2025-10-09T13:32:00Z</dcterms:created>
  <dcterms:modified xsi:type="dcterms:W3CDTF">2025-10-09T13:32:00Z</dcterms:modified>
</cp:coreProperties>
</file>